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6B099" w14:textId="0A7B8E07" w:rsidR="001B0320" w:rsidRPr="007C3D46" w:rsidRDefault="00F3151F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>Załącznik</w:t>
      </w:r>
      <w:r w:rsidR="007C3842">
        <w:rPr>
          <w:rFonts w:ascii="Times New Roman" w:hAnsi="Times New Roman"/>
          <w:b/>
          <w:sz w:val="24"/>
          <w:szCs w:val="24"/>
        </w:rPr>
        <w:t xml:space="preserve"> 2 </w:t>
      </w:r>
    </w:p>
    <w:p w14:paraId="4C2182D2" w14:textId="3E32F1F0" w:rsidR="00F3151F" w:rsidRDefault="001B032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 </w:t>
      </w:r>
      <w:r w:rsidR="00F82E5C">
        <w:rPr>
          <w:rFonts w:ascii="Times New Roman" w:hAnsi="Times New Roman"/>
          <w:b/>
          <w:sz w:val="24"/>
          <w:szCs w:val="24"/>
        </w:rPr>
        <w:t>Harmonogram</w:t>
      </w:r>
      <w:r w:rsidRPr="007C3D46">
        <w:rPr>
          <w:rFonts w:ascii="Times New Roman" w:hAnsi="Times New Roman"/>
          <w:b/>
          <w:sz w:val="24"/>
          <w:szCs w:val="24"/>
        </w:rPr>
        <w:t xml:space="preserve"> szkoleni</w:t>
      </w:r>
      <w:r w:rsidR="006C5860" w:rsidRPr="007C3D46">
        <w:rPr>
          <w:rFonts w:ascii="Times New Roman" w:hAnsi="Times New Roman"/>
          <w:b/>
          <w:sz w:val="24"/>
          <w:szCs w:val="24"/>
        </w:rPr>
        <w:t>a</w:t>
      </w:r>
      <w:r w:rsidR="00B34BAC" w:rsidRPr="007C3D46">
        <w:rPr>
          <w:rFonts w:ascii="Times New Roman" w:hAnsi="Times New Roman"/>
          <w:b/>
          <w:sz w:val="24"/>
          <w:szCs w:val="24"/>
        </w:rPr>
        <w:t xml:space="preserve"> </w:t>
      </w:r>
    </w:p>
    <w:p w14:paraId="21D94289" w14:textId="1F783E30" w:rsidR="007D6375" w:rsidRDefault="007D6375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2266"/>
        <w:gridCol w:w="2266"/>
      </w:tblGrid>
      <w:tr w:rsidR="00D5533C" w14:paraId="3E4C7AA7" w14:textId="77777777" w:rsidTr="42EDC5FE">
        <w:tc>
          <w:tcPr>
            <w:tcW w:w="2979" w:type="dxa"/>
          </w:tcPr>
          <w:p w14:paraId="0EEDA40D" w14:textId="71820F32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2265" w:type="dxa"/>
          </w:tcPr>
          <w:p w14:paraId="4DBB3BB2" w14:textId="258DF32B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Godzina </w:t>
            </w:r>
          </w:p>
        </w:tc>
        <w:tc>
          <w:tcPr>
            <w:tcW w:w="2266" w:type="dxa"/>
          </w:tcPr>
          <w:p w14:paraId="1148C1E5" w14:textId="569BCB97" w:rsidR="00DE49B5" w:rsidRDefault="00F82E5C" w:rsidP="42EDC5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42EDC5FE">
              <w:rPr>
                <w:rFonts w:ascii="Times New Roman" w:hAnsi="Times New Roman"/>
                <w:b/>
                <w:bCs/>
              </w:rPr>
              <w:t xml:space="preserve">Program </w:t>
            </w:r>
          </w:p>
          <w:p w14:paraId="22EE059D" w14:textId="726BB84D" w:rsidR="00F82E5C" w:rsidRDefault="00F82E5C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70E06D8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02F9">
              <w:rPr>
                <w:rFonts w:ascii="Times New Roman" w:hAnsi="Times New Roman"/>
                <w:b/>
              </w:rPr>
              <w:t xml:space="preserve">Metody </w:t>
            </w:r>
          </w:p>
          <w:p w14:paraId="205A2BBB" w14:textId="298A4B19" w:rsidR="00F82E5C" w:rsidRDefault="00F82E5C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9E53A54" w14:textId="77777777" w:rsidTr="42EDC5FE">
        <w:tc>
          <w:tcPr>
            <w:tcW w:w="2979" w:type="dxa"/>
          </w:tcPr>
          <w:p w14:paraId="170A2AB8" w14:textId="5FA869E1" w:rsidR="00DE49B5" w:rsidRPr="00445420" w:rsidRDefault="00097489" w:rsidP="002F7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F540F1">
              <w:rPr>
                <w:rFonts w:ascii="Times New Roman" w:hAnsi="Times New Roman"/>
                <w:b/>
              </w:rPr>
              <w:t>.06</w:t>
            </w:r>
            <w:r w:rsidR="00E320F3">
              <w:rPr>
                <w:rFonts w:ascii="Times New Roman" w:hAnsi="Times New Roman"/>
                <w:b/>
              </w:rPr>
              <w:t>.</w:t>
            </w:r>
            <w:r w:rsidR="00445420"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12CBD0D3" w14:textId="77777777" w:rsidR="00097489" w:rsidRDefault="00097489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00 – 11.30</w:t>
            </w:r>
          </w:p>
          <w:p w14:paraId="4B3204C5" w14:textId="62E1FDA0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szkolenie </w:t>
            </w:r>
          </w:p>
          <w:p w14:paraId="7C158458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832A50" w14:textId="279E6459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2FB3321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64F5DCDD" w14:textId="77777777" w:rsidTr="42EDC5FE">
        <w:tc>
          <w:tcPr>
            <w:tcW w:w="2979" w:type="dxa"/>
          </w:tcPr>
          <w:p w14:paraId="09FB6AFB" w14:textId="64C8B7DD" w:rsidR="00DE49B5" w:rsidRPr="00445420" w:rsidRDefault="00097489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13.06.</w:t>
            </w:r>
            <w:r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541361E7" w14:textId="452262B9" w:rsidR="00445420" w:rsidRPr="00445420" w:rsidRDefault="00097489" w:rsidP="00DE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– 11.45</w:t>
            </w:r>
          </w:p>
          <w:p w14:paraId="58EDE6D0" w14:textId="6FC0D760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14:paraId="0D43D71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7E9F076F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ED201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09ACEC8" w14:textId="77777777" w:rsidTr="42EDC5FE">
        <w:tc>
          <w:tcPr>
            <w:tcW w:w="2979" w:type="dxa"/>
          </w:tcPr>
          <w:p w14:paraId="4726EC71" w14:textId="28A8F464" w:rsidR="00DE49B5" w:rsidRPr="00445420" w:rsidRDefault="00097489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</w:rPr>
              <w:t>13.06.</w:t>
            </w:r>
            <w:r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39BC8CF5" w14:textId="353F93C2" w:rsidR="00DE49B5" w:rsidRPr="00445420" w:rsidRDefault="00097489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45 – 12.45</w:t>
            </w:r>
            <w:r w:rsidR="00DE49B5" w:rsidRPr="00445420">
              <w:rPr>
                <w:rFonts w:ascii="Times New Roman" w:hAnsi="Times New Roman"/>
                <w:b/>
              </w:rPr>
              <w:t xml:space="preserve"> szkolenie</w:t>
            </w:r>
          </w:p>
          <w:p w14:paraId="3B4982F1" w14:textId="77777777" w:rsidR="00DE49B5" w:rsidRPr="00015C16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0E3133D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9F76B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53C6139" w14:textId="77777777" w:rsidTr="42EDC5FE">
        <w:tc>
          <w:tcPr>
            <w:tcW w:w="2979" w:type="dxa"/>
          </w:tcPr>
          <w:p w14:paraId="5DFBA93E" w14:textId="49751B2B" w:rsidR="00DE49B5" w:rsidRPr="00445420" w:rsidRDefault="00097489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3.06.</w:t>
            </w:r>
            <w:r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607383BD" w14:textId="56FE8956" w:rsidR="00445420" w:rsidRPr="00445420" w:rsidRDefault="00097489" w:rsidP="00DE49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5– 13:15</w:t>
            </w:r>
          </w:p>
          <w:p w14:paraId="1A98A085" w14:textId="4979CB2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6C52BE7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D62E01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9228541" w14:textId="77777777" w:rsidTr="42EDC5FE">
        <w:tc>
          <w:tcPr>
            <w:tcW w:w="2979" w:type="dxa"/>
          </w:tcPr>
          <w:p w14:paraId="486A9362" w14:textId="15C4EB4D" w:rsidR="00DE49B5" w:rsidRPr="00445420" w:rsidRDefault="00097489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3.06.</w:t>
            </w:r>
            <w:r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54E8C126" w14:textId="00F4B6ED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3:</w:t>
            </w:r>
            <w:r w:rsidR="00445420" w:rsidRPr="00445420">
              <w:rPr>
                <w:rFonts w:ascii="Times New Roman" w:hAnsi="Times New Roman"/>
                <w:b/>
              </w:rPr>
              <w:t>15</w:t>
            </w:r>
            <w:r w:rsidRPr="00445420">
              <w:rPr>
                <w:rFonts w:ascii="Times New Roman" w:hAnsi="Times New Roman"/>
                <w:b/>
              </w:rPr>
              <w:t xml:space="preserve"> – 14:00 szkolenie </w:t>
            </w:r>
          </w:p>
          <w:p w14:paraId="3BA501F9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499276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5848D03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26D86BB9" w14:textId="77777777" w:rsidTr="42EDC5FE">
        <w:tc>
          <w:tcPr>
            <w:tcW w:w="2979" w:type="dxa"/>
          </w:tcPr>
          <w:p w14:paraId="1C5EEE4D" w14:textId="59ED7B42" w:rsidR="00DE49B5" w:rsidRPr="00445420" w:rsidRDefault="00097489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3.06.</w:t>
            </w:r>
            <w:r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6D04E35D" w14:textId="77777777" w:rsidR="00097489" w:rsidRDefault="00097489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00 – 14.30</w:t>
            </w:r>
          </w:p>
          <w:p w14:paraId="0046A32E" w14:textId="758AE876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 </w:t>
            </w:r>
            <w:r w:rsidR="00097489" w:rsidRPr="00097489">
              <w:rPr>
                <w:rFonts w:ascii="Times New Roman" w:hAnsi="Times New Roman"/>
              </w:rPr>
              <w:t>przerwa 3</w:t>
            </w:r>
          </w:p>
          <w:p w14:paraId="00E8B1BB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9F6F76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27ED5B0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04F341FF" w14:textId="77777777" w:rsidTr="42EDC5FE">
        <w:tc>
          <w:tcPr>
            <w:tcW w:w="2979" w:type="dxa"/>
          </w:tcPr>
          <w:p w14:paraId="57A9672E" w14:textId="0B5137DB" w:rsidR="00DE49B5" w:rsidRPr="00445420" w:rsidRDefault="00097489" w:rsidP="00F540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3.06.</w:t>
            </w:r>
            <w:r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6DDBE598" w14:textId="4F877B0E" w:rsidR="00D5533C" w:rsidRPr="00097489" w:rsidRDefault="00097489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7489">
              <w:rPr>
                <w:rFonts w:ascii="Times New Roman" w:hAnsi="Times New Roman"/>
                <w:b/>
              </w:rPr>
              <w:t>14.30– 16.00</w:t>
            </w:r>
          </w:p>
          <w:p w14:paraId="30EEBD0E" w14:textId="025359DB" w:rsidR="00DE49B5" w:rsidRPr="00097489" w:rsidRDefault="00097489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7489">
              <w:rPr>
                <w:rFonts w:ascii="Times New Roman" w:hAnsi="Times New Roman"/>
                <w:b/>
              </w:rPr>
              <w:t>szkolenie</w:t>
            </w:r>
          </w:p>
          <w:p w14:paraId="18E83AC9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023FA27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F406870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4C44E6" w14:textId="77777777" w:rsidR="007C3D46" w:rsidRPr="00DD02F9" w:rsidRDefault="007C3D46" w:rsidP="00DD02F9">
      <w:pPr>
        <w:spacing w:after="0" w:line="240" w:lineRule="auto"/>
        <w:rPr>
          <w:rFonts w:ascii="Times New Roman" w:hAnsi="Times New Roman"/>
          <w:b/>
        </w:rPr>
      </w:pPr>
    </w:p>
    <w:p w14:paraId="5CE2425E" w14:textId="5155243F" w:rsidR="009B28E7" w:rsidRPr="00CC3BB9" w:rsidRDefault="00A657C8" w:rsidP="00DD02F9">
      <w:pPr>
        <w:spacing w:after="0" w:line="240" w:lineRule="auto"/>
        <w:rPr>
          <w:rFonts w:ascii="Times New Roman" w:hAnsi="Times New Roman"/>
          <w:b/>
        </w:rPr>
      </w:pPr>
      <w:r w:rsidRPr="00DD02F9">
        <w:rPr>
          <w:rFonts w:ascii="Times New Roman" w:hAnsi="Times New Roman"/>
          <w:b/>
        </w:rPr>
        <w:t>Element wykładow</w:t>
      </w:r>
      <w:r w:rsidR="00D5533C">
        <w:rPr>
          <w:rFonts w:ascii="Times New Roman" w:hAnsi="Times New Roman"/>
          <w:b/>
        </w:rPr>
        <w:t>y: maksimum 30%</w:t>
      </w:r>
      <w:bookmarkStart w:id="0" w:name="_GoBack"/>
      <w:bookmarkEnd w:id="0"/>
      <w:r w:rsidR="00D5533C">
        <w:rPr>
          <w:rFonts w:ascii="Times New Roman" w:hAnsi="Times New Roman"/>
          <w:b/>
        </w:rPr>
        <w:t xml:space="preserve"> czasu szkolenia</w:t>
      </w:r>
    </w:p>
    <w:sectPr w:rsidR="009B28E7" w:rsidRPr="00CC3BB9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03DEF" w14:textId="77777777" w:rsidR="00676974" w:rsidRDefault="00676974" w:rsidP="00AE5A42">
      <w:pPr>
        <w:spacing w:after="0" w:line="240" w:lineRule="auto"/>
      </w:pPr>
      <w:r>
        <w:separator/>
      </w:r>
    </w:p>
  </w:endnote>
  <w:endnote w:type="continuationSeparator" w:id="0">
    <w:p w14:paraId="1FD58161" w14:textId="77777777" w:rsidR="00676974" w:rsidRDefault="00676974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49F41" w14:textId="77777777" w:rsidR="00676974" w:rsidRDefault="00676974" w:rsidP="00AE5A42">
      <w:pPr>
        <w:spacing w:after="0" w:line="240" w:lineRule="auto"/>
      </w:pPr>
      <w:r>
        <w:separator/>
      </w:r>
    </w:p>
  </w:footnote>
  <w:footnote w:type="continuationSeparator" w:id="0">
    <w:p w14:paraId="26239406" w14:textId="77777777" w:rsidR="00676974" w:rsidRDefault="00676974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97489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E399C"/>
    <w:rsid w:val="002F7F2D"/>
    <w:rsid w:val="00363571"/>
    <w:rsid w:val="0036514B"/>
    <w:rsid w:val="00375616"/>
    <w:rsid w:val="00393C8D"/>
    <w:rsid w:val="003C0CBE"/>
    <w:rsid w:val="003E365B"/>
    <w:rsid w:val="003F2487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F277A"/>
    <w:rsid w:val="004F3C5E"/>
    <w:rsid w:val="004F54E9"/>
    <w:rsid w:val="00506D04"/>
    <w:rsid w:val="0051237D"/>
    <w:rsid w:val="00547FBB"/>
    <w:rsid w:val="005623AD"/>
    <w:rsid w:val="00562D11"/>
    <w:rsid w:val="005668A5"/>
    <w:rsid w:val="00595358"/>
    <w:rsid w:val="006027C3"/>
    <w:rsid w:val="0060559B"/>
    <w:rsid w:val="0067355B"/>
    <w:rsid w:val="00676974"/>
    <w:rsid w:val="006C5860"/>
    <w:rsid w:val="006D174C"/>
    <w:rsid w:val="006D3264"/>
    <w:rsid w:val="006D7A07"/>
    <w:rsid w:val="006F4E71"/>
    <w:rsid w:val="006F7509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12716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20AE8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03AEA"/>
    <w:rsid w:val="00C130F6"/>
    <w:rsid w:val="00C27203"/>
    <w:rsid w:val="00C466D7"/>
    <w:rsid w:val="00C56A3C"/>
    <w:rsid w:val="00C625AE"/>
    <w:rsid w:val="00C77101"/>
    <w:rsid w:val="00CA0113"/>
    <w:rsid w:val="00CA7771"/>
    <w:rsid w:val="00CC3BB9"/>
    <w:rsid w:val="00D00A58"/>
    <w:rsid w:val="00D0402F"/>
    <w:rsid w:val="00D1722E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20F3"/>
    <w:rsid w:val="00E33630"/>
    <w:rsid w:val="00E54B81"/>
    <w:rsid w:val="00E56FD9"/>
    <w:rsid w:val="00E739CB"/>
    <w:rsid w:val="00E83AE1"/>
    <w:rsid w:val="00E92EF9"/>
    <w:rsid w:val="00EF7882"/>
    <w:rsid w:val="00F0534B"/>
    <w:rsid w:val="00F06D4D"/>
    <w:rsid w:val="00F243F8"/>
    <w:rsid w:val="00F3151F"/>
    <w:rsid w:val="00F540F1"/>
    <w:rsid w:val="00F82E5C"/>
    <w:rsid w:val="00FC29C3"/>
    <w:rsid w:val="00FD39F6"/>
    <w:rsid w:val="42EDC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3" ma:contentTypeDescription="Utwórz nowy dokument." ma:contentTypeScope="" ma:versionID="5e4f72dabaf88aa791113f69c09b305c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13efa29c981cb959c37eeab27f9db6d0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FF22-32EA-4D00-9316-5A9DC2A10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9B174D-84A2-48E2-B185-53E960C49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5A7BE2-D3C6-4504-B846-879FB1C4D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F4757-660D-46A0-9871-B8EBD7F0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Maja Gawryołek-Osińska</cp:lastModifiedBy>
  <cp:revision>2</cp:revision>
  <cp:lastPrinted>2017-05-04T12:23:00Z</cp:lastPrinted>
  <dcterms:created xsi:type="dcterms:W3CDTF">2022-04-28T12:43:00Z</dcterms:created>
  <dcterms:modified xsi:type="dcterms:W3CDTF">2022-04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</Properties>
</file>